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87797" w14:textId="77777777" w:rsidR="006A4DE8" w:rsidRDefault="00C13D89" w:rsidP="006A4DE8">
      <w:pPr>
        <w:jc w:val="center"/>
        <w:rPr>
          <w:sz w:val="36"/>
          <w:szCs w:val="36"/>
        </w:rPr>
      </w:pPr>
      <w:r>
        <w:rPr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="006A4DE8" w:rsidRPr="006A4DE8">
        <w:rPr>
          <w:rFonts w:hint="eastAsia"/>
          <w:sz w:val="36"/>
          <w:szCs w:val="36"/>
        </w:rPr>
        <w:t>基礎から学ぶ土木工学</w:t>
      </w:r>
      <w:r w:rsidR="006A4DE8">
        <w:rPr>
          <w:rFonts w:hint="eastAsia"/>
          <w:sz w:val="36"/>
          <w:szCs w:val="36"/>
        </w:rPr>
        <w:t>」</w:t>
      </w:r>
    </w:p>
    <w:p w14:paraId="0322F0BF" w14:textId="704142B1" w:rsidR="00C92C6F" w:rsidRDefault="006A4DE8" w:rsidP="006A4DE8">
      <w:pPr>
        <w:jc w:val="center"/>
        <w:rPr>
          <w:sz w:val="36"/>
          <w:szCs w:val="36"/>
        </w:rPr>
      </w:pPr>
      <w:r w:rsidRPr="006A4DE8">
        <w:rPr>
          <w:rFonts w:hint="eastAsia"/>
          <w:sz w:val="36"/>
          <w:szCs w:val="36"/>
        </w:rPr>
        <w:t>～現場における土木工学の活用～</w:t>
      </w:r>
      <w:r>
        <w:rPr>
          <w:rFonts w:hint="eastAsia"/>
          <w:sz w:val="36"/>
          <w:szCs w:val="36"/>
        </w:rPr>
        <w:t>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96B7B53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2B670F52" w14:textId="77777777" w:rsidR="006A4DE8" w:rsidRPr="006A4DE8" w:rsidRDefault="006A4DE8" w:rsidP="00330002">
      <w:pPr>
        <w:ind w:firstLineChars="100" w:firstLine="280"/>
        <w:rPr>
          <w:rFonts w:hint="eastAsia"/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293705B5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ますので、</w:t>
      </w:r>
      <w:r w:rsidR="006A4DE8">
        <w:rPr>
          <w:rFonts w:hint="eastAsia"/>
          <w:sz w:val="28"/>
          <w:szCs w:val="28"/>
        </w:rPr>
        <w:t>（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3EE2CBB8" w14:textId="77777777" w:rsidR="006A4DE8" w:rsidRPr="006A4DE8" w:rsidRDefault="006A4DE8" w:rsidP="00330002">
      <w:pPr>
        <w:ind w:firstLineChars="100" w:firstLine="280"/>
        <w:jc w:val="left"/>
        <w:rPr>
          <w:rFonts w:hint="eastAsia"/>
          <w:sz w:val="28"/>
          <w:szCs w:val="28"/>
        </w:rPr>
      </w:pPr>
    </w:p>
    <w:p w14:paraId="7DD04EE5" w14:textId="0AD9A223" w:rsidR="006A4DE8" w:rsidRDefault="006A4DE8" w:rsidP="00330002">
      <w:pPr>
        <w:ind w:firstLineChars="100" w:firstLine="210"/>
        <w:jc w:val="left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DDEFF" wp14:editId="1C8D4289">
                <wp:simplePos x="0" y="0"/>
                <wp:positionH relativeFrom="column">
                  <wp:posOffset>2012315</wp:posOffset>
                </wp:positionH>
                <wp:positionV relativeFrom="paragraph">
                  <wp:posOffset>2320925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left:0;text-align:left;margin-left:158.45pt;margin-top:182.75pt;width:207.55pt;height:3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D22A46" wp14:editId="221D0941">
            <wp:extent cx="6479540" cy="364299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17D2BAC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399E861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345B459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2C5BCC0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30F6DE73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29385B" w14:textId="77777777" w:rsidR="006A4DE8" w:rsidRPr="00EB409F" w:rsidRDefault="006A4DE8" w:rsidP="00C13D89">
      <w:pPr>
        <w:ind w:firstLineChars="100" w:firstLine="240"/>
        <w:jc w:val="center"/>
        <w:rPr>
          <w:rFonts w:hint="eastAsia"/>
          <w:sz w:val="24"/>
          <w:szCs w:val="24"/>
        </w:rPr>
      </w:pPr>
    </w:p>
    <w:p w14:paraId="08FDB598" w14:textId="19FB311D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４　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予定表が表示されるので、講習地</w:t>
      </w:r>
      <w:r w:rsidR="006A4DE8">
        <w:rPr>
          <w:rFonts w:hint="eastAsia"/>
          <w:sz w:val="28"/>
          <w:szCs w:val="28"/>
        </w:rPr>
        <w:t>（</w:t>
      </w:r>
      <w:r w:rsidRPr="006A4DE8">
        <w:rPr>
          <w:rFonts w:hint="eastAsia"/>
          <w:sz w:val="28"/>
          <w:szCs w:val="28"/>
        </w:rPr>
        <w:t>栃木県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する。</w:t>
      </w:r>
    </w:p>
    <w:p w14:paraId="26DACC3B" w14:textId="77777777" w:rsidR="006A4DE8" w:rsidRDefault="006A4DE8" w:rsidP="006A4DE8">
      <w:pPr>
        <w:rPr>
          <w:rFonts w:hint="eastAsia"/>
          <w:sz w:val="28"/>
          <w:szCs w:val="28"/>
        </w:rPr>
      </w:pPr>
    </w:p>
    <w:p w14:paraId="74B92A30" w14:textId="2DFE9D9E" w:rsidR="00146361" w:rsidRDefault="006A4DE8" w:rsidP="006A4DE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691D9E" wp14:editId="4724FBDE">
                <wp:simplePos x="0" y="0"/>
                <wp:positionH relativeFrom="column">
                  <wp:posOffset>2507615</wp:posOffset>
                </wp:positionH>
                <wp:positionV relativeFrom="paragraph">
                  <wp:posOffset>1778000</wp:posOffset>
                </wp:positionV>
                <wp:extent cx="1181100" cy="231775"/>
                <wp:effectExtent l="57150" t="57150" r="0" b="539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_x0000_s1028" style="position:absolute;left:0;text-align:left;margin-left:197.45pt;margin-top:140pt;width:93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31FB3A" wp14:editId="3C7870FF">
                <wp:simplePos x="0" y="0"/>
                <wp:positionH relativeFrom="column">
                  <wp:posOffset>1452245</wp:posOffset>
                </wp:positionH>
                <wp:positionV relativeFrom="paragraph">
                  <wp:posOffset>1762125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9" style="position:absolute;left:0;text-align:left;margin-left:114.35pt;margin-top:138.75pt;width:41.45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C0FA6D" wp14:editId="5C40D992">
            <wp:extent cx="6479540" cy="364299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497ABF42" w:rsidR="00330002" w:rsidRDefault="00330002" w:rsidP="00E27EFB">
      <w:pPr>
        <w:jc w:val="left"/>
        <w:rPr>
          <w:sz w:val="24"/>
          <w:szCs w:val="24"/>
        </w:rPr>
      </w:pPr>
    </w:p>
    <w:p w14:paraId="05081521" w14:textId="221F57C6" w:rsidR="006A4DE8" w:rsidRDefault="006A4DE8" w:rsidP="00E27EFB">
      <w:pPr>
        <w:jc w:val="left"/>
        <w:rPr>
          <w:sz w:val="24"/>
          <w:szCs w:val="24"/>
        </w:rPr>
      </w:pPr>
    </w:p>
    <w:p w14:paraId="27771708" w14:textId="1EBB480E" w:rsidR="006A4DE8" w:rsidRDefault="006A4DE8" w:rsidP="00E27EFB">
      <w:pPr>
        <w:jc w:val="left"/>
        <w:rPr>
          <w:sz w:val="24"/>
          <w:szCs w:val="24"/>
        </w:rPr>
      </w:pPr>
    </w:p>
    <w:p w14:paraId="11C7F2C4" w14:textId="3EB90D17" w:rsidR="006A4DE8" w:rsidRDefault="006A4DE8" w:rsidP="00E27EFB">
      <w:pPr>
        <w:jc w:val="left"/>
        <w:rPr>
          <w:sz w:val="24"/>
          <w:szCs w:val="24"/>
        </w:rPr>
      </w:pPr>
    </w:p>
    <w:p w14:paraId="5C37F48F" w14:textId="69ADFD8B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52577710" w:rsidR="006A4DE8" w:rsidRDefault="006A4DE8" w:rsidP="00E27EFB">
      <w:pPr>
        <w:jc w:val="left"/>
        <w:rPr>
          <w:sz w:val="24"/>
          <w:szCs w:val="24"/>
        </w:rPr>
      </w:pPr>
    </w:p>
    <w:p w14:paraId="007F87D8" w14:textId="378B1394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D870E6F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7777777" w:rsidR="006A4DE8" w:rsidRDefault="006A4DE8" w:rsidP="00E27EFB">
      <w:pPr>
        <w:jc w:val="left"/>
        <w:rPr>
          <w:rFonts w:hint="eastAsia"/>
          <w:sz w:val="24"/>
          <w:szCs w:val="24"/>
        </w:rPr>
      </w:pPr>
    </w:p>
    <w:p w14:paraId="1DA1494C" w14:textId="12610172" w:rsidR="00146361" w:rsidRPr="006A4DE8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申込画面が表示されるので、必要事項を入力する。</w:t>
      </w:r>
    </w:p>
    <w:p w14:paraId="4F85A513" w14:textId="0DB1E2EE" w:rsidR="00146361" w:rsidRDefault="00C13D89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5B7097" wp14:editId="17F6A42A">
            <wp:extent cx="5612289" cy="3155400"/>
            <wp:effectExtent l="0" t="0" r="762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49B03DE0" w14:textId="12A4141B" w:rsidR="00856750" w:rsidRPr="006A4DE8" w:rsidRDefault="00100EDB" w:rsidP="006A4DE8">
      <w:pPr>
        <w:ind w:left="280" w:hangingChars="100" w:hanging="280"/>
        <w:jc w:val="left"/>
        <w:rPr>
          <w:sz w:val="24"/>
          <w:szCs w:val="24"/>
        </w:rPr>
      </w:pPr>
      <w:r w:rsidRPr="006A4DE8">
        <w:rPr>
          <w:rFonts w:hint="eastAsia"/>
          <w:sz w:val="28"/>
          <w:szCs w:val="28"/>
        </w:rPr>
        <w:t>６　入力が終了したら、</w:t>
      </w:r>
      <w:r w:rsidR="008F4B94" w:rsidRPr="006A4DE8">
        <w:rPr>
          <w:rFonts w:hint="eastAsia"/>
          <w:sz w:val="28"/>
          <w:szCs w:val="28"/>
        </w:rPr>
        <w:t>「</w:t>
      </w:r>
      <w:r w:rsidRPr="006A4DE8">
        <w:rPr>
          <w:rFonts w:hint="eastAsia"/>
          <w:sz w:val="28"/>
          <w:szCs w:val="28"/>
        </w:rPr>
        <w:t>入力内容を確認</w:t>
      </w:r>
      <w:r w:rsidR="008F4B94" w:rsidRPr="006A4DE8">
        <w:rPr>
          <w:rFonts w:hint="eastAsia"/>
          <w:sz w:val="28"/>
          <w:szCs w:val="28"/>
        </w:rPr>
        <w:t>」</w:t>
      </w:r>
      <w:r w:rsidRPr="006A4DE8">
        <w:rPr>
          <w:rFonts w:hint="eastAsia"/>
          <w:sz w:val="28"/>
          <w:szCs w:val="28"/>
        </w:rPr>
        <w:t>を選択する。</w:t>
      </w:r>
      <w:r w:rsidR="006A4DE8">
        <w:rPr>
          <w:rFonts w:hint="eastAsia"/>
          <w:sz w:val="28"/>
          <w:szCs w:val="28"/>
        </w:rPr>
        <w:t xml:space="preserve">　　　　　　　　　　　　</w:t>
      </w:r>
      <w:r w:rsidR="00856750" w:rsidRPr="006A4DE8">
        <w:rPr>
          <w:rFonts w:hint="eastAsia"/>
          <w:sz w:val="24"/>
          <w:szCs w:val="24"/>
        </w:rPr>
        <w:t>（この時入力に不備があると再度入力画面に切り替わる</w:t>
      </w:r>
      <w:r w:rsidR="008458E3" w:rsidRPr="006A4DE8">
        <w:rPr>
          <w:rFonts w:hint="eastAsia"/>
          <w:sz w:val="24"/>
          <w:szCs w:val="24"/>
        </w:rPr>
        <w:t>ので、不備の箇所を入力する。</w:t>
      </w:r>
      <w:r w:rsidR="00856750" w:rsidRPr="006A4DE8"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0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OCLiPu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705D7A5A" w14:textId="5497E453" w:rsidR="006A4DE8" w:rsidRDefault="00856750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７　確認画面が表示されるので、入力内容を再度確認のうえ、</w:t>
      </w:r>
    </w:p>
    <w:p w14:paraId="5CDB82C1" w14:textId="75163789" w:rsidR="00044C14" w:rsidRPr="006A4DE8" w:rsidRDefault="00E538CA" w:rsidP="006A4DE8">
      <w:pPr>
        <w:ind w:firstLineChars="300" w:firstLine="84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「</w:t>
      </w:r>
      <w:r w:rsidR="00856750" w:rsidRPr="006A4DE8">
        <w:rPr>
          <w:rFonts w:hint="eastAsia"/>
          <w:sz w:val="28"/>
          <w:szCs w:val="28"/>
        </w:rPr>
        <w:t>入力内容</w:t>
      </w:r>
      <w:r w:rsidR="00F63090" w:rsidRPr="006A4DE8">
        <w:rPr>
          <w:rFonts w:hint="eastAsia"/>
          <w:sz w:val="28"/>
          <w:szCs w:val="28"/>
        </w:rPr>
        <w:t>を</w:t>
      </w:r>
      <w:r w:rsidR="00856750" w:rsidRPr="006A4DE8">
        <w:rPr>
          <w:rFonts w:hint="eastAsia"/>
          <w:sz w:val="28"/>
          <w:szCs w:val="28"/>
        </w:rPr>
        <w:t>登録</w:t>
      </w:r>
      <w:r w:rsidRPr="006A4DE8">
        <w:rPr>
          <w:rFonts w:hint="eastAsia"/>
          <w:sz w:val="28"/>
          <w:szCs w:val="28"/>
        </w:rPr>
        <w:t>」</w:t>
      </w:r>
      <w:r w:rsidR="00856750" w:rsidRPr="006A4DE8">
        <w:rPr>
          <w:rFonts w:hint="eastAsia"/>
          <w:sz w:val="28"/>
          <w:szCs w:val="28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77777777" w:rsidR="000F1A71" w:rsidRPr="006A4DE8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８</w:t>
      </w:r>
      <w:r w:rsidR="000F1A71" w:rsidRPr="006A4DE8">
        <w:rPr>
          <w:rFonts w:hint="eastAsia"/>
          <w:sz w:val="28"/>
          <w:szCs w:val="28"/>
        </w:rPr>
        <w:t xml:space="preserve">　申込完了の画面が表示される。</w:t>
      </w:r>
    </w:p>
    <w:sectPr w:rsidR="000F1A71" w:rsidRPr="006A4DE8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D090" w14:textId="77777777" w:rsidR="00A90AC5" w:rsidRDefault="00A90AC5" w:rsidP="00E32C2E">
      <w:r>
        <w:separator/>
      </w:r>
    </w:p>
  </w:endnote>
  <w:endnote w:type="continuationSeparator" w:id="0">
    <w:p w14:paraId="7699705B" w14:textId="77777777" w:rsidR="00A90AC5" w:rsidRDefault="00A90AC5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E70A" w14:textId="77777777" w:rsidR="00A90AC5" w:rsidRDefault="00A90AC5" w:rsidP="00E32C2E">
      <w:r>
        <w:separator/>
      </w:r>
    </w:p>
  </w:footnote>
  <w:footnote w:type="continuationSeparator" w:id="0">
    <w:p w14:paraId="0C23AEEE" w14:textId="77777777" w:rsidR="00A90AC5" w:rsidRDefault="00A90AC5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5B3FAF"/>
    <w:rsid w:val="006A4DE8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3</cp:revision>
  <cp:lastPrinted>2018-05-01T01:22:00Z</cp:lastPrinted>
  <dcterms:created xsi:type="dcterms:W3CDTF">2015-06-23T05:02:00Z</dcterms:created>
  <dcterms:modified xsi:type="dcterms:W3CDTF">2021-04-07T05:30:00Z</dcterms:modified>
</cp:coreProperties>
</file>